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ДЕТЯМ ПРИ ЛИМФОБЛАСТНОЙ НЕХОДЖКИНСКОЙ ЛИМФОМЕ, ГРУППА ВЫСОКОГО РИСКА (АМБУЛАТОРНО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дия 3; 4 (отсутствие ремиссии на 33 день терапии)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6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83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мфобластная (диффузная)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уча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невр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5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ортопед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ягких тканей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6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лимфатических узлов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итронно-эмиссионная том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уча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5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ортопед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йк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средост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и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фоли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трекс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каптопу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25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